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6" w:rsidRPr="00C15F3F" w:rsidRDefault="00332CA6" w:rsidP="003C0C15">
      <w:pPr>
        <w:ind w:left="6379" w:firstLine="851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332CA6" w:rsidRPr="00C15F3F" w:rsidRDefault="00332CA6" w:rsidP="003C0C15">
      <w:pPr>
        <w:ind w:left="6379" w:firstLine="851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ЗАТО г. Железногорск</w:t>
      </w:r>
    </w:p>
    <w:p w:rsidR="00332CA6" w:rsidRPr="00C15F3F" w:rsidRDefault="00332CA6" w:rsidP="003C0C15">
      <w:pPr>
        <w:ind w:left="6379" w:firstLine="851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С.Е. Пешкову</w:t>
      </w:r>
    </w:p>
    <w:p w:rsidR="00332CA6" w:rsidRPr="00C15F3F" w:rsidRDefault="00332CA6" w:rsidP="00332CA6">
      <w:pPr>
        <w:rPr>
          <w:rFonts w:ascii="Times New Roman" w:hAnsi="Times New Roman"/>
          <w:sz w:val="24"/>
          <w:szCs w:val="24"/>
        </w:rPr>
      </w:pPr>
    </w:p>
    <w:p w:rsidR="00332CA6" w:rsidRPr="00C15F3F" w:rsidRDefault="00332CA6" w:rsidP="00332CA6">
      <w:pPr>
        <w:jc w:val="center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ЗАЯВЛЕ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426"/>
        <w:gridCol w:w="145"/>
        <w:gridCol w:w="129"/>
        <w:gridCol w:w="369"/>
        <w:gridCol w:w="16"/>
        <w:gridCol w:w="274"/>
        <w:gridCol w:w="177"/>
        <w:gridCol w:w="173"/>
        <w:gridCol w:w="160"/>
        <w:gridCol w:w="828"/>
        <w:gridCol w:w="160"/>
        <w:gridCol w:w="504"/>
        <w:gridCol w:w="1360"/>
        <w:gridCol w:w="812"/>
        <w:gridCol w:w="1670"/>
        <w:gridCol w:w="997"/>
        <w:gridCol w:w="1443"/>
      </w:tblGrid>
      <w:tr w:rsidR="00313927" w:rsidRPr="002A33F4" w:rsidTr="00D70C71"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A33F4" w:rsidRPr="002A33F4" w:rsidRDefault="002A33F4" w:rsidP="005D327A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Я,</w:t>
            </w:r>
          </w:p>
        </w:tc>
      </w:tr>
      <w:tr w:rsidR="00313927" w:rsidRPr="002A33F4" w:rsidTr="00D70C7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Ф. </w:t>
            </w:r>
          </w:p>
        </w:tc>
        <w:tc>
          <w:tcPr>
            <w:tcW w:w="9643" w:type="dxa"/>
            <w:gridSpan w:val="17"/>
            <w:tcBorders>
              <w:top w:val="nil"/>
              <w:left w:val="nil"/>
              <w:right w:val="nil"/>
            </w:tcBorders>
          </w:tcPr>
          <w:p w:rsidR="002A33F4" w:rsidRPr="002A33F4" w:rsidRDefault="002A33F4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E5395" w:rsidRPr="002A33F4" w:rsidRDefault="007E5395" w:rsidP="00AC09DD">
            <w:pPr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2A33F4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9643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7E5395" w:rsidRPr="002A33F4" w:rsidRDefault="007E5395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7E5395" w:rsidRPr="002A33F4" w:rsidRDefault="007E5395" w:rsidP="00AC09DD">
            <w:pPr>
              <w:ind w:lef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2A33F4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9643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7E5395" w:rsidRPr="002A33F4" w:rsidRDefault="007E5395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c>
          <w:tcPr>
            <w:tcW w:w="14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7E5395">
              <w:rPr>
                <w:rFonts w:ascii="Times New Roman" w:hAnsi="Times New Roman"/>
                <w:sz w:val="20"/>
              </w:rPr>
              <w:t>Гражданство</w:t>
            </w:r>
            <w:r w:rsidRPr="002A33F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D37BCC" w:rsidRPr="002A33F4" w:rsidTr="00D70C71"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32CA6" w:rsidRPr="001A4B7F" w:rsidRDefault="00332CA6" w:rsidP="005D327A">
            <w:pPr>
              <w:ind w:left="-108"/>
              <w:rPr>
                <w:rFonts w:ascii="Times New Roman" w:hAnsi="Times New Roman"/>
                <w:b/>
                <w:sz w:val="20"/>
              </w:rPr>
            </w:pPr>
            <w:r w:rsidRPr="001A4B7F">
              <w:rPr>
                <w:rFonts w:ascii="Times New Roman" w:hAnsi="Times New Roman"/>
                <w:b/>
                <w:sz w:val="20"/>
              </w:rPr>
              <w:t>Место регистрации:</w:t>
            </w:r>
          </w:p>
        </w:tc>
      </w:tr>
      <w:tr w:rsidR="00313927" w:rsidRPr="002A33F4" w:rsidTr="00D70C71">
        <w:tc>
          <w:tcPr>
            <w:tcW w:w="20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Почтовый индекс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9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Страна: </w:t>
            </w:r>
          </w:p>
        </w:tc>
        <w:tc>
          <w:tcPr>
            <w:tcW w:w="89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D70C71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11"/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Республика, край, область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4" w:type="dxa"/>
            <w:gridSpan w:val="2"/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Район: </w:t>
            </w:r>
          </w:p>
        </w:tc>
        <w:tc>
          <w:tcPr>
            <w:tcW w:w="9217" w:type="dxa"/>
            <w:gridSpan w:val="16"/>
            <w:tcBorders>
              <w:bottom w:val="single" w:sz="4" w:space="0" w:color="auto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7" w:type="dxa"/>
            <w:gridSpan w:val="10"/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Населенный пункт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774" w:type="dxa"/>
            <w:gridSpan w:val="8"/>
            <w:tcBorders>
              <w:bottom w:val="single" w:sz="4" w:space="0" w:color="auto"/>
            </w:tcBorders>
          </w:tcPr>
          <w:p w:rsidR="002A33F4" w:rsidRPr="002A33F4" w:rsidRDefault="002A33F4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271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gridSpan w:val="3"/>
          </w:tcPr>
          <w:p w:rsidR="007E5395" w:rsidRPr="002A33F4" w:rsidRDefault="007E5395" w:rsidP="00DB7D9F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Ул</w:t>
            </w:r>
            <w:r w:rsidR="00DB7D9F">
              <w:rPr>
                <w:rFonts w:ascii="Times New Roman" w:hAnsi="Times New Roman"/>
                <w:sz w:val="20"/>
              </w:rPr>
              <w:t>ица</w:t>
            </w:r>
            <w:r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86" w:type="dxa"/>
            <w:gridSpan w:val="9"/>
            <w:tcBorders>
              <w:bottom w:val="single" w:sz="4" w:space="0" w:color="auto"/>
            </w:tcBorders>
          </w:tcPr>
          <w:p w:rsidR="007E5395" w:rsidRPr="002A33F4" w:rsidRDefault="007E5395" w:rsidP="007E539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7E5395" w:rsidRPr="002A33F4" w:rsidRDefault="007E5395" w:rsidP="002A33F4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дом 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7E5395" w:rsidRPr="002A33F4" w:rsidRDefault="007E5395" w:rsidP="002A33F4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</w:tcPr>
          <w:p w:rsidR="007E5395" w:rsidRPr="002A33F4" w:rsidRDefault="007E5395" w:rsidP="007E5395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корпус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E5395" w:rsidRPr="002A33F4" w:rsidRDefault="007E5395" w:rsidP="007E539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</w:tcPr>
          <w:p w:rsidR="007E5395" w:rsidRPr="002A33F4" w:rsidRDefault="007E5395" w:rsidP="007E5395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7E5395" w:rsidRPr="002A33F4" w:rsidRDefault="007E5395" w:rsidP="007E539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D70C71" w:rsidRPr="001A4B7F" w:rsidTr="00D70C71"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30534" w:rsidRPr="001A4B7F" w:rsidRDefault="00D30534" w:rsidP="00D30534">
            <w:pPr>
              <w:ind w:left="-108"/>
              <w:rPr>
                <w:rFonts w:ascii="Times New Roman" w:hAnsi="Times New Roman"/>
                <w:b/>
                <w:sz w:val="20"/>
              </w:rPr>
            </w:pPr>
            <w:r w:rsidRPr="001A4B7F">
              <w:rPr>
                <w:rFonts w:ascii="Times New Roman" w:hAnsi="Times New Roman"/>
                <w:b/>
                <w:sz w:val="20"/>
              </w:rPr>
              <w:t>Место фактического проживания:</w:t>
            </w:r>
          </w:p>
        </w:tc>
      </w:tr>
      <w:tr w:rsidR="00313927" w:rsidRPr="002A33F4" w:rsidTr="00D70C71">
        <w:tc>
          <w:tcPr>
            <w:tcW w:w="20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Почтовый индекс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9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Страна: </w:t>
            </w:r>
          </w:p>
        </w:tc>
        <w:tc>
          <w:tcPr>
            <w:tcW w:w="89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11"/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Республика, край, область</w:t>
            </w:r>
            <w:r>
              <w:rPr>
                <w:rFonts w:ascii="Times New Roman" w:hAnsi="Times New Roman"/>
                <w:sz w:val="20"/>
              </w:rPr>
              <w:t>:</w:t>
            </w:r>
            <w:r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4" w:type="dxa"/>
            <w:gridSpan w:val="2"/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Район: </w:t>
            </w:r>
          </w:p>
        </w:tc>
        <w:tc>
          <w:tcPr>
            <w:tcW w:w="9217" w:type="dxa"/>
            <w:gridSpan w:val="16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D70C71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7" w:type="dxa"/>
            <w:gridSpan w:val="10"/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Населенный пункт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7774" w:type="dxa"/>
            <w:gridSpan w:val="8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B7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  <w:gridSpan w:val="3"/>
          </w:tcPr>
          <w:p w:rsidR="001A4B7F" w:rsidRPr="002A33F4" w:rsidRDefault="001A4B7F" w:rsidP="00DB7D9F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Ул</w:t>
            </w:r>
            <w:r w:rsidR="00DB7D9F">
              <w:rPr>
                <w:rFonts w:ascii="Times New Roman" w:hAnsi="Times New Roman"/>
                <w:sz w:val="20"/>
              </w:rPr>
              <w:t>ица</w:t>
            </w:r>
            <w:r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86" w:type="dxa"/>
            <w:gridSpan w:val="9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504" w:type="dxa"/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дом 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812" w:type="dxa"/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корпус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997" w:type="dxa"/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квартира 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1A4B7F" w:rsidRPr="002A33F4" w:rsidRDefault="001A4B7F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24" w:type="dxa"/>
            <w:gridSpan w:val="8"/>
          </w:tcPr>
          <w:p w:rsidR="008848ED" w:rsidRPr="002A33F4" w:rsidRDefault="007E5395" w:rsidP="008848ED">
            <w:pPr>
              <w:ind w:left="-108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8848ED" w:rsidRPr="002A33F4">
              <w:rPr>
                <w:rFonts w:ascii="Times New Roman" w:hAnsi="Times New Roman"/>
                <w:sz w:val="20"/>
              </w:rPr>
              <w:t xml:space="preserve">Дата рождения: </w:t>
            </w:r>
          </w:p>
        </w:tc>
        <w:tc>
          <w:tcPr>
            <w:tcW w:w="8107" w:type="dxa"/>
            <w:gridSpan w:val="10"/>
            <w:tcBorders>
              <w:bottom w:val="single" w:sz="4" w:space="0" w:color="auto"/>
            </w:tcBorders>
          </w:tcPr>
          <w:p w:rsidR="008848ED" w:rsidRPr="002A33F4" w:rsidRDefault="008848ED" w:rsidP="008848E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57" w:type="dxa"/>
            <w:gridSpan w:val="10"/>
          </w:tcPr>
          <w:p w:rsidR="0021178E" w:rsidRPr="002A33F4" w:rsidRDefault="008848ED" w:rsidP="0021178E">
            <w:pPr>
              <w:ind w:left="-108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21178E" w:rsidRPr="002A33F4">
              <w:rPr>
                <w:rFonts w:ascii="Times New Roman" w:hAnsi="Times New Roman"/>
                <w:sz w:val="20"/>
              </w:rPr>
              <w:t>Контактный телефон</w:t>
            </w:r>
            <w:r w:rsidR="0021178E">
              <w:rPr>
                <w:rFonts w:ascii="Times New Roman" w:hAnsi="Times New Roman"/>
                <w:sz w:val="20"/>
              </w:rPr>
              <w:t>:</w:t>
            </w:r>
            <w:r w:rsidR="0021178E" w:rsidRPr="002A33F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774" w:type="dxa"/>
            <w:gridSpan w:val="8"/>
            <w:tcBorders>
              <w:bottom w:val="single" w:sz="4" w:space="0" w:color="auto"/>
            </w:tcBorders>
          </w:tcPr>
          <w:p w:rsidR="0021178E" w:rsidRPr="002A33F4" w:rsidRDefault="0021178E" w:rsidP="0021178E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7E5395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21178E" w:rsidP="005D327A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332CA6" w:rsidRPr="002A33F4">
              <w:rPr>
                <w:rFonts w:ascii="Times New Roman" w:hAnsi="Times New Roman"/>
                <w:sz w:val="20"/>
              </w:rPr>
              <w:t>В соответствии с пунктом 2 статьи 8 закона Российской Федерации от 14.07.1992 № 3297-1 «О закрытом административно-территориальном образовании» прошу Вас допустить к совершению сделки с недвижимым имуществом, расположенным на территории ЗАТО Железногорск:</w:t>
            </w: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7" w:type="dxa"/>
            <w:gridSpan w:val="7"/>
          </w:tcPr>
          <w:p w:rsidR="005D327A" w:rsidRPr="002A33F4" w:rsidRDefault="00D37BCC" w:rsidP="005D327A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5D327A" w:rsidRPr="002A33F4">
              <w:rPr>
                <w:rFonts w:ascii="Times New Roman" w:hAnsi="Times New Roman"/>
                <w:sz w:val="20"/>
              </w:rPr>
              <w:t xml:space="preserve">Вид имущества: </w:t>
            </w:r>
          </w:p>
        </w:tc>
        <w:tc>
          <w:tcPr>
            <w:tcW w:w="8284" w:type="dxa"/>
            <w:gridSpan w:val="11"/>
            <w:tcBorders>
              <w:bottom w:val="single" w:sz="4" w:space="0" w:color="auto"/>
            </w:tcBorders>
          </w:tcPr>
          <w:p w:rsidR="005D327A" w:rsidRPr="002A33F4" w:rsidRDefault="005D327A" w:rsidP="005D327A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E5395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866676" w:rsidRPr="002A33F4" w:rsidRDefault="00866676" w:rsidP="005D327A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70C71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5" w:type="dxa"/>
            <w:gridSpan w:val="11"/>
          </w:tcPr>
          <w:p w:rsidR="005D327A" w:rsidRPr="002A33F4" w:rsidRDefault="00D37BCC" w:rsidP="005D327A">
            <w:pPr>
              <w:ind w:left="-108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5D327A" w:rsidRPr="002A33F4">
              <w:rPr>
                <w:rFonts w:ascii="Times New Roman" w:hAnsi="Times New Roman"/>
                <w:sz w:val="20"/>
              </w:rPr>
              <w:t>Место расположения имущества: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:rsidR="005D327A" w:rsidRPr="002A33F4" w:rsidRDefault="005D327A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  <w:tcBorders>
              <w:bottom w:val="single" w:sz="4" w:space="0" w:color="auto"/>
            </w:tcBorders>
          </w:tcPr>
          <w:p w:rsidR="00332CA6" w:rsidRPr="002A33F4" w:rsidRDefault="00332CA6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32CA6" w:rsidRPr="002A33F4" w:rsidRDefault="00332CA6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32CA6" w:rsidRPr="002A33F4" w:rsidRDefault="00332CA6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32CA6" w:rsidRPr="002A33F4" w:rsidRDefault="00332CA6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13927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7" w:type="dxa"/>
            <w:gridSpan w:val="5"/>
          </w:tcPr>
          <w:p w:rsidR="005D327A" w:rsidRPr="002A33F4" w:rsidRDefault="005D327A" w:rsidP="005D327A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Вид сделки:</w:t>
            </w:r>
          </w:p>
        </w:tc>
        <w:tc>
          <w:tcPr>
            <w:tcW w:w="8574" w:type="dxa"/>
            <w:gridSpan w:val="13"/>
            <w:tcBorders>
              <w:bottom w:val="single" w:sz="4" w:space="0" w:color="auto"/>
            </w:tcBorders>
          </w:tcPr>
          <w:p w:rsidR="005D327A" w:rsidRPr="002A33F4" w:rsidRDefault="005D327A" w:rsidP="005D327A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332CA6" w:rsidP="005D327A">
            <w:pPr>
              <w:ind w:left="-108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Приложение:</w:t>
            </w: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332CA6" w:rsidP="00886F01">
            <w:pPr>
              <w:numPr>
                <w:ilvl w:val="0"/>
                <w:numId w:val="1"/>
              </w:numPr>
              <w:tabs>
                <w:tab w:val="left" w:pos="176"/>
              </w:tabs>
              <w:ind w:left="-108" w:firstLine="0"/>
              <w:jc w:val="both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 xml:space="preserve">Копия </w:t>
            </w:r>
            <w:r w:rsidR="00866676" w:rsidRPr="002A33F4">
              <w:rPr>
                <w:rFonts w:ascii="Times New Roman" w:hAnsi="Times New Roman"/>
                <w:sz w:val="20"/>
              </w:rPr>
              <w:t>2,3 стра</w:t>
            </w:r>
            <w:r w:rsidR="00886F01">
              <w:rPr>
                <w:rFonts w:ascii="Times New Roman" w:hAnsi="Times New Roman"/>
                <w:sz w:val="20"/>
              </w:rPr>
              <w:t>ницы</w:t>
            </w:r>
            <w:r w:rsidR="00866676" w:rsidRPr="002A33F4">
              <w:rPr>
                <w:rFonts w:ascii="Times New Roman" w:hAnsi="Times New Roman"/>
                <w:sz w:val="20"/>
              </w:rPr>
              <w:t xml:space="preserve"> паспорта, копия страницы паспорта с действующей регистрацией месту жительства гражданина </w:t>
            </w:r>
            <w:r w:rsidRPr="002A33F4">
              <w:rPr>
                <w:rFonts w:ascii="Times New Roman" w:hAnsi="Times New Roman"/>
                <w:sz w:val="20"/>
              </w:rPr>
              <w:t>допускаемого к сделке (покупателя, одариваемого и.т.д.)</w:t>
            </w: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332CA6" w:rsidP="002A33F4">
            <w:pPr>
              <w:numPr>
                <w:ilvl w:val="0"/>
                <w:numId w:val="1"/>
              </w:numPr>
              <w:tabs>
                <w:tab w:val="left" w:pos="176"/>
              </w:tabs>
              <w:ind w:left="-108" w:firstLine="0"/>
              <w:jc w:val="both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Копия документа, которым оформля</w:t>
            </w:r>
            <w:r w:rsidR="00866676" w:rsidRPr="002A33F4">
              <w:rPr>
                <w:rFonts w:ascii="Times New Roman" w:hAnsi="Times New Roman"/>
                <w:sz w:val="20"/>
              </w:rPr>
              <w:t xml:space="preserve">ется сделка </w:t>
            </w:r>
            <w:r w:rsidRPr="002A33F4">
              <w:rPr>
                <w:rFonts w:ascii="Times New Roman" w:hAnsi="Times New Roman"/>
                <w:sz w:val="20"/>
              </w:rPr>
              <w:t>(договор купли-продажи, аренды и т. д.)</w:t>
            </w:r>
          </w:p>
          <w:p w:rsidR="00A5659B" w:rsidRPr="002A33F4" w:rsidRDefault="00A5659B" w:rsidP="002A33F4">
            <w:pPr>
              <w:tabs>
                <w:tab w:val="left" w:pos="176"/>
                <w:tab w:val="left" w:pos="284"/>
              </w:tabs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В случае</w:t>
            </w:r>
            <w:proofErr w:type="gramStart"/>
            <w:r w:rsidRPr="002A33F4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2A33F4">
              <w:rPr>
                <w:rFonts w:ascii="Times New Roman" w:hAnsi="Times New Roman"/>
                <w:sz w:val="20"/>
              </w:rPr>
              <w:t xml:space="preserve"> если </w:t>
            </w:r>
            <w:r w:rsidR="002A33F4" w:rsidRPr="002A33F4">
              <w:rPr>
                <w:rFonts w:ascii="Times New Roman" w:hAnsi="Times New Roman"/>
                <w:sz w:val="20"/>
              </w:rPr>
              <w:t>это проект договора, то проект договора должен быть заполнен</w:t>
            </w: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332CA6" w:rsidP="00313927">
            <w:pPr>
              <w:tabs>
                <w:tab w:val="left" w:pos="176"/>
              </w:tabs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rFonts w:ascii="Times New Roman" w:hAnsi="Times New Roman"/>
                <w:sz w:val="20"/>
              </w:rPr>
            </w:pPr>
            <w:r w:rsidRPr="002A33F4">
              <w:rPr>
                <w:rFonts w:ascii="Times New Roman" w:hAnsi="Times New Roman"/>
                <w:sz w:val="20"/>
              </w:rPr>
              <w:t>3. Копия</w:t>
            </w:r>
            <w:proofErr w:type="gramStart"/>
            <w:r w:rsidRPr="002A33F4">
              <w:rPr>
                <w:rFonts w:ascii="Times New Roman" w:hAnsi="Times New Roman"/>
                <w:sz w:val="20"/>
              </w:rPr>
              <w:t xml:space="preserve"> (-</w:t>
            </w:r>
            <w:proofErr w:type="spellStart"/>
            <w:proofErr w:type="gramEnd"/>
            <w:r w:rsidRPr="002A33F4">
              <w:rPr>
                <w:rFonts w:ascii="Times New Roman" w:hAnsi="Times New Roman"/>
                <w:sz w:val="20"/>
              </w:rPr>
              <w:t>ии</w:t>
            </w:r>
            <w:proofErr w:type="spellEnd"/>
            <w:r w:rsidRPr="002A33F4">
              <w:rPr>
                <w:rFonts w:ascii="Times New Roman" w:hAnsi="Times New Roman"/>
                <w:sz w:val="20"/>
              </w:rPr>
              <w:t xml:space="preserve">) </w:t>
            </w:r>
            <w:r w:rsidR="00866676" w:rsidRPr="002A33F4">
              <w:rPr>
                <w:rFonts w:ascii="Times New Roman" w:hAnsi="Times New Roman"/>
                <w:sz w:val="20"/>
              </w:rPr>
              <w:t>юридического акта признания и подтверждения государством возникновения, ограничения (обременения), перехода или прекращения прав на недвижимое имущество, являющего предметом Сделки.</w:t>
            </w:r>
          </w:p>
        </w:tc>
      </w:tr>
      <w:tr w:rsidR="007E5395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3B527E" w:rsidP="003B527E">
            <w:pPr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  <w:r w:rsidR="00866676" w:rsidRPr="002A33F4">
              <w:rPr>
                <w:sz w:val="20"/>
              </w:rPr>
              <w:br w:type="page"/>
            </w:r>
            <w:r w:rsidR="00332CA6" w:rsidRPr="002A33F4">
              <w:rPr>
                <w:sz w:val="20"/>
              </w:rPr>
              <w:br w:type="page"/>
            </w:r>
            <w:r w:rsidR="00332CA6" w:rsidRPr="002A33F4">
              <w:rPr>
                <w:rFonts w:ascii="Times New Roman" w:hAnsi="Times New Roman"/>
                <w:sz w:val="20"/>
              </w:rPr>
              <w:t>Согласие обработку и передачу персональных данных</w:t>
            </w:r>
          </w:p>
        </w:tc>
      </w:tr>
      <w:tr w:rsidR="003B527E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B527E" w:rsidRPr="003B527E" w:rsidRDefault="003B527E" w:rsidP="003B527E">
            <w:pPr>
              <w:ind w:left="-108"/>
              <w:rPr>
                <w:rFonts w:ascii="Times New Roman" w:hAnsi="Times New Roman"/>
                <w:sz w:val="20"/>
              </w:rPr>
            </w:pPr>
            <w:r w:rsidRPr="003B527E">
              <w:rPr>
                <w:rFonts w:ascii="Times New Roman" w:hAnsi="Times New Roman"/>
                <w:sz w:val="20"/>
              </w:rPr>
              <w:t>Я,</w:t>
            </w:r>
          </w:p>
        </w:tc>
      </w:tr>
      <w:tr w:rsidR="00313927" w:rsidRPr="002A33F4" w:rsidTr="00D70C7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3B527E" w:rsidRPr="003B527E" w:rsidRDefault="003B527E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3B527E">
              <w:rPr>
                <w:rFonts w:ascii="Times New Roman" w:hAnsi="Times New Roman"/>
                <w:sz w:val="20"/>
              </w:rPr>
              <w:t xml:space="preserve">Ф. </w:t>
            </w:r>
          </w:p>
        </w:tc>
        <w:tc>
          <w:tcPr>
            <w:tcW w:w="9643" w:type="dxa"/>
            <w:gridSpan w:val="17"/>
            <w:tcBorders>
              <w:top w:val="nil"/>
              <w:left w:val="nil"/>
              <w:right w:val="nil"/>
            </w:tcBorders>
          </w:tcPr>
          <w:p w:rsidR="003B527E" w:rsidRPr="003B527E" w:rsidRDefault="003B527E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3B527E" w:rsidRPr="003B527E" w:rsidRDefault="003B527E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3B527E">
              <w:rPr>
                <w:rFonts w:ascii="Times New Roman" w:hAnsi="Times New Roman"/>
                <w:sz w:val="20"/>
              </w:rPr>
              <w:t xml:space="preserve">И. </w:t>
            </w:r>
          </w:p>
        </w:tc>
        <w:tc>
          <w:tcPr>
            <w:tcW w:w="9643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3B527E" w:rsidRPr="003B527E" w:rsidRDefault="003B527E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B527E" w:rsidRPr="002A33F4" w:rsidTr="00D70C71"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3B527E" w:rsidRPr="003B527E" w:rsidRDefault="003B527E" w:rsidP="00AC09DD">
            <w:pPr>
              <w:ind w:left="-108"/>
              <w:rPr>
                <w:rFonts w:ascii="Times New Roman" w:hAnsi="Times New Roman"/>
                <w:sz w:val="20"/>
              </w:rPr>
            </w:pPr>
            <w:r w:rsidRPr="003B527E">
              <w:rPr>
                <w:rFonts w:ascii="Times New Roman" w:hAnsi="Times New Roman"/>
                <w:sz w:val="20"/>
              </w:rPr>
              <w:t xml:space="preserve">О. </w:t>
            </w:r>
          </w:p>
        </w:tc>
        <w:tc>
          <w:tcPr>
            <w:tcW w:w="9643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3B527E" w:rsidRPr="003B527E" w:rsidRDefault="003B527E" w:rsidP="00AC09DD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7E5395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332CA6" w:rsidRPr="002A33F4" w:rsidRDefault="00332CA6" w:rsidP="003B527E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3F4">
              <w:rPr>
                <w:rFonts w:ascii="Times New Roman" w:hAnsi="Times New Roman" w:cs="Times New Roman"/>
              </w:rPr>
              <w:t xml:space="preserve">в соответствии с Федеральным законом от  27.07.2006 № 152-ФЗ «О персональных данных» даю согласие Администрации ЗАТО г. Железногорск,  расположенной  по адресу: 662971, Красноярский край, г. Железногорск, ул. </w:t>
            </w:r>
            <w:r w:rsidRPr="002A33F4">
              <w:rPr>
                <w:rFonts w:ascii="Times New Roman" w:hAnsi="Times New Roman" w:cs="Times New Roman"/>
                <w:lang w:val="en-US"/>
              </w:rPr>
              <w:t>XXII</w:t>
            </w:r>
            <w:r w:rsidRPr="002A33F4">
              <w:rPr>
                <w:rFonts w:ascii="Times New Roman" w:hAnsi="Times New Roman" w:cs="Times New Roman"/>
              </w:rPr>
              <w:t xml:space="preserve"> Партсъезда, 21, на обработку, а также для передачи третьей стороне, для осуществления допуска к совершению сделки с недвижимым имуществом, расположенным на территории ЗАТО Железногорск, моих персональных данных.</w:t>
            </w:r>
            <w:proofErr w:type="gramEnd"/>
            <w:r w:rsidRPr="002A33F4">
              <w:rPr>
                <w:rFonts w:ascii="Times New Roman" w:hAnsi="Times New Roman" w:cs="Times New Roman"/>
              </w:rPr>
              <w:t xml:space="preserve"> Настоящее согласие действует со дня его подписания до дня отзыва в письменной форме.</w:t>
            </w:r>
          </w:p>
        </w:tc>
      </w:tr>
      <w:tr w:rsidR="00886F01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886F01" w:rsidRPr="002A33F4" w:rsidRDefault="00886F01" w:rsidP="003B527E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F01" w:rsidRPr="002A33F4" w:rsidTr="00D70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31" w:type="dxa"/>
            <w:gridSpan w:val="18"/>
          </w:tcPr>
          <w:p w:rsidR="00886F01" w:rsidRPr="002A33F4" w:rsidRDefault="00886F01" w:rsidP="003B527E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6F01" w:rsidRDefault="00886F01"/>
    <w:tbl>
      <w:tblPr>
        <w:tblW w:w="10031" w:type="dxa"/>
        <w:tblLayout w:type="fixed"/>
        <w:tblLook w:val="04A0"/>
      </w:tblPr>
      <w:tblGrid>
        <w:gridCol w:w="251"/>
        <w:gridCol w:w="281"/>
        <w:gridCol w:w="365"/>
        <w:gridCol w:w="1947"/>
        <w:gridCol w:w="761"/>
        <w:gridCol w:w="236"/>
        <w:gridCol w:w="400"/>
        <w:gridCol w:w="5790"/>
      </w:tblGrid>
      <w:tr w:rsidR="00313927" w:rsidRPr="002A33F4" w:rsidTr="00D70C71">
        <w:tc>
          <w:tcPr>
            <w:tcW w:w="251" w:type="dxa"/>
          </w:tcPr>
          <w:p w:rsidR="00313927" w:rsidRPr="002A33F4" w:rsidRDefault="00313927" w:rsidP="00313927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  <w:r w:rsidRPr="002A33F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313927" w:rsidRPr="002A33F4" w:rsidRDefault="00313927" w:rsidP="00313927">
            <w:pPr>
              <w:pStyle w:val="ConsPlusNonformat"/>
              <w:ind w:left="-109" w:right="-1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:rsidR="00313927" w:rsidRPr="002A33F4" w:rsidRDefault="00313927" w:rsidP="001B3F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A33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13927" w:rsidRPr="002A33F4" w:rsidRDefault="00313927" w:rsidP="001B3F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</w:tcPr>
          <w:p w:rsidR="00313927" w:rsidRPr="002A33F4" w:rsidRDefault="00313927" w:rsidP="001B3F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A33F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313927" w:rsidRPr="002A33F4" w:rsidRDefault="00313927" w:rsidP="001B3F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13927" w:rsidRPr="002A33F4" w:rsidRDefault="00313927" w:rsidP="001B3F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33F4">
              <w:rPr>
                <w:rFonts w:ascii="Times New Roman" w:hAnsi="Times New Roman" w:cs="Times New Roman"/>
              </w:rPr>
              <w:t>г</w:t>
            </w:r>
            <w:proofErr w:type="gramEnd"/>
            <w:r w:rsidRPr="002A33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90" w:type="dxa"/>
            <w:tcBorders>
              <w:bottom w:val="single" w:sz="4" w:space="0" w:color="auto"/>
            </w:tcBorders>
          </w:tcPr>
          <w:p w:rsidR="00313927" w:rsidRPr="002A33F4" w:rsidRDefault="00313927" w:rsidP="00886F01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DC" w:rsidRDefault="003108DC" w:rsidP="003B527E"/>
    <w:sectPr w:rsidR="003108DC" w:rsidSect="003C0C1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defaultTabStop w:val="709"/>
  <w:characterSpacingControl w:val="doNotCompress"/>
  <w:compat/>
  <w:rsids>
    <w:rsidRoot w:val="00332CA6"/>
    <w:rsid w:val="00053596"/>
    <w:rsid w:val="00055DAC"/>
    <w:rsid w:val="00070815"/>
    <w:rsid w:val="000850F3"/>
    <w:rsid w:val="000C416B"/>
    <w:rsid w:val="001621C9"/>
    <w:rsid w:val="00166C8D"/>
    <w:rsid w:val="001A4B7F"/>
    <w:rsid w:val="001B3FE9"/>
    <w:rsid w:val="001D3856"/>
    <w:rsid w:val="001F0BE5"/>
    <w:rsid w:val="001F4D0B"/>
    <w:rsid w:val="0021178E"/>
    <w:rsid w:val="00226F09"/>
    <w:rsid w:val="002472A8"/>
    <w:rsid w:val="002719A3"/>
    <w:rsid w:val="002A33F4"/>
    <w:rsid w:val="002C77B4"/>
    <w:rsid w:val="00306897"/>
    <w:rsid w:val="003108DC"/>
    <w:rsid w:val="00313927"/>
    <w:rsid w:val="00332CA6"/>
    <w:rsid w:val="00334834"/>
    <w:rsid w:val="00352E27"/>
    <w:rsid w:val="003B527E"/>
    <w:rsid w:val="003C0C15"/>
    <w:rsid w:val="003C1F48"/>
    <w:rsid w:val="00414207"/>
    <w:rsid w:val="00445116"/>
    <w:rsid w:val="00453741"/>
    <w:rsid w:val="00497C31"/>
    <w:rsid w:val="004A2072"/>
    <w:rsid w:val="004A28AD"/>
    <w:rsid w:val="004D4BE5"/>
    <w:rsid w:val="005214A4"/>
    <w:rsid w:val="005707AE"/>
    <w:rsid w:val="00572E43"/>
    <w:rsid w:val="005A1776"/>
    <w:rsid w:val="005D327A"/>
    <w:rsid w:val="005F01C9"/>
    <w:rsid w:val="006339A5"/>
    <w:rsid w:val="006B6AED"/>
    <w:rsid w:val="006B7EA5"/>
    <w:rsid w:val="0071583A"/>
    <w:rsid w:val="00743548"/>
    <w:rsid w:val="0078460B"/>
    <w:rsid w:val="007C31EB"/>
    <w:rsid w:val="007E2262"/>
    <w:rsid w:val="007E5395"/>
    <w:rsid w:val="007F0B6F"/>
    <w:rsid w:val="00800746"/>
    <w:rsid w:val="00815DD4"/>
    <w:rsid w:val="00832C58"/>
    <w:rsid w:val="0085131D"/>
    <w:rsid w:val="00853F0D"/>
    <w:rsid w:val="00855DE8"/>
    <w:rsid w:val="00862769"/>
    <w:rsid w:val="00866676"/>
    <w:rsid w:val="008848ED"/>
    <w:rsid w:val="00886F01"/>
    <w:rsid w:val="008C7995"/>
    <w:rsid w:val="008F0DBC"/>
    <w:rsid w:val="00935737"/>
    <w:rsid w:val="00960840"/>
    <w:rsid w:val="009E3015"/>
    <w:rsid w:val="00A04FD6"/>
    <w:rsid w:val="00A26A77"/>
    <w:rsid w:val="00A36F32"/>
    <w:rsid w:val="00A5659B"/>
    <w:rsid w:val="00AF3727"/>
    <w:rsid w:val="00B262F5"/>
    <w:rsid w:val="00B419BF"/>
    <w:rsid w:val="00B449D1"/>
    <w:rsid w:val="00B47B70"/>
    <w:rsid w:val="00B60391"/>
    <w:rsid w:val="00B847BD"/>
    <w:rsid w:val="00B979E9"/>
    <w:rsid w:val="00BC359E"/>
    <w:rsid w:val="00BD3127"/>
    <w:rsid w:val="00C055D1"/>
    <w:rsid w:val="00C9105E"/>
    <w:rsid w:val="00C93913"/>
    <w:rsid w:val="00CE5C82"/>
    <w:rsid w:val="00D134B7"/>
    <w:rsid w:val="00D2606F"/>
    <w:rsid w:val="00D30534"/>
    <w:rsid w:val="00D37BCC"/>
    <w:rsid w:val="00D42123"/>
    <w:rsid w:val="00D617B1"/>
    <w:rsid w:val="00D70C71"/>
    <w:rsid w:val="00D96152"/>
    <w:rsid w:val="00DB0B5C"/>
    <w:rsid w:val="00DB7D9F"/>
    <w:rsid w:val="00DD1802"/>
    <w:rsid w:val="00DE3B1A"/>
    <w:rsid w:val="00DF51E0"/>
    <w:rsid w:val="00E00E76"/>
    <w:rsid w:val="00E10DFE"/>
    <w:rsid w:val="00E922D0"/>
    <w:rsid w:val="00EB3D43"/>
    <w:rsid w:val="00EC3126"/>
    <w:rsid w:val="00EE11C8"/>
    <w:rsid w:val="00F02AE4"/>
    <w:rsid w:val="00F4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A6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2CA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D70C71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C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C0C1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F01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166C8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D5D1-32A2-49F1-8867-690451B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</dc:creator>
  <cp:keywords/>
  <dc:description/>
  <cp:lastModifiedBy>markovich</cp:lastModifiedBy>
  <cp:revision>2</cp:revision>
  <cp:lastPrinted>2016-04-08T04:40:00Z</cp:lastPrinted>
  <dcterms:created xsi:type="dcterms:W3CDTF">2016-04-19T02:55:00Z</dcterms:created>
  <dcterms:modified xsi:type="dcterms:W3CDTF">2016-04-19T02:55:00Z</dcterms:modified>
</cp:coreProperties>
</file>